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FCF" w:rsidRDefault="00140BA4" w:rsidP="00A66FCF">
      <w:pPr>
        <w:rPr>
          <w:rFonts w:ascii="Garamond" w:hAnsi="Garamond"/>
          <w:b/>
          <w:sz w:val="24"/>
        </w:rPr>
      </w:pPr>
      <w:proofErr w:type="spellStart"/>
      <w:r w:rsidRPr="00140BA4">
        <w:rPr>
          <w:rFonts w:ascii="Garamond" w:hAnsi="Garamond"/>
          <w:b/>
          <w:sz w:val="24"/>
        </w:rPr>
        <w:t>Mod</w:t>
      </w:r>
      <w:proofErr w:type="spellEnd"/>
      <w:r w:rsidRPr="00140BA4">
        <w:rPr>
          <w:rFonts w:ascii="Garamond" w:hAnsi="Garamond"/>
          <w:b/>
          <w:sz w:val="24"/>
        </w:rPr>
        <w:t>. 1.</w:t>
      </w:r>
      <w:r w:rsidR="00A66FCF">
        <w:rPr>
          <w:rFonts w:ascii="Garamond" w:hAnsi="Garamond"/>
          <w:b/>
          <w:sz w:val="24"/>
        </w:rPr>
        <w:t>7</w:t>
      </w:r>
      <w:r w:rsidR="00A66FCF" w:rsidRPr="00A66FCF">
        <w:rPr>
          <w:rFonts w:ascii="Garamond" w:hAnsi="Garamond"/>
          <w:b/>
          <w:sz w:val="24"/>
        </w:rPr>
        <w:t xml:space="preserve"> – MODELLO OFFERTA LOTTO </w:t>
      </w:r>
      <w:r w:rsidR="00A66FCF">
        <w:rPr>
          <w:rFonts w:ascii="Garamond" w:hAnsi="Garamond"/>
          <w:b/>
          <w:sz w:val="24"/>
        </w:rPr>
        <w:t>7</w:t>
      </w:r>
    </w:p>
    <w:p w:rsidR="00A66FCF" w:rsidRDefault="00A66FCF" w:rsidP="00A66FCF">
      <w:pPr>
        <w:rPr>
          <w:rFonts w:ascii="Garamond" w:hAnsi="Garamond"/>
          <w:b/>
          <w:sz w:val="24"/>
        </w:rPr>
      </w:pPr>
    </w:p>
    <w:p w:rsidR="00A66FCF" w:rsidRDefault="00A66FCF" w:rsidP="00A66FCF">
      <w:pPr>
        <w:rPr>
          <w:rFonts w:ascii="Garamond" w:hAnsi="Garamond"/>
          <w:b/>
          <w:sz w:val="24"/>
        </w:rPr>
      </w:pPr>
    </w:p>
    <w:p w:rsidR="002F28DE" w:rsidRPr="005E38FF" w:rsidRDefault="002F28DE" w:rsidP="00A66FCF">
      <w:pPr>
        <w:rPr>
          <w:rFonts w:ascii="Garamond" w:hAnsi="Garamond"/>
          <w:sz w:val="24"/>
        </w:rPr>
      </w:pPr>
      <w:r w:rsidRPr="005E38FF">
        <w:rPr>
          <w:rFonts w:ascii="Garamond" w:hAnsi="Garamond"/>
          <w:sz w:val="24"/>
        </w:rPr>
        <w:t xml:space="preserve">                                </w:t>
      </w:r>
      <w:r w:rsidRPr="005E38FF">
        <w:rPr>
          <w:rFonts w:ascii="Garamond" w:hAnsi="Garamond"/>
          <w:sz w:val="24"/>
        </w:rPr>
        <w:tab/>
      </w:r>
      <w:r w:rsidRPr="005E38FF">
        <w:rPr>
          <w:rFonts w:ascii="Garamond" w:hAnsi="Garamond"/>
          <w:sz w:val="24"/>
        </w:rPr>
        <w:tab/>
      </w:r>
      <w:r w:rsidRPr="005E38FF">
        <w:rPr>
          <w:rFonts w:ascii="Garamond" w:hAnsi="Garamond"/>
          <w:sz w:val="24"/>
        </w:rPr>
        <w:tab/>
        <w:t xml:space="preserve">Spettabile </w:t>
      </w:r>
    </w:p>
    <w:p w:rsidR="002F28DE" w:rsidRPr="005E38FF" w:rsidRDefault="002F28DE" w:rsidP="002F28DE">
      <w:pPr>
        <w:ind w:left="2832" w:firstLine="708"/>
        <w:rPr>
          <w:rFonts w:ascii="Garamond" w:hAnsi="Garamond"/>
          <w:sz w:val="24"/>
        </w:rPr>
      </w:pPr>
      <w:r w:rsidRPr="005E38FF">
        <w:rPr>
          <w:rFonts w:ascii="Garamond" w:hAnsi="Garamond"/>
          <w:sz w:val="24"/>
        </w:rPr>
        <w:t xml:space="preserve">ASET S.p.A.  </w:t>
      </w:r>
    </w:p>
    <w:p w:rsidR="002F28DE" w:rsidRPr="005E38FF" w:rsidRDefault="002F28DE" w:rsidP="002F28DE">
      <w:pPr>
        <w:rPr>
          <w:rFonts w:ascii="Garamond" w:hAnsi="Garamond"/>
          <w:sz w:val="24"/>
        </w:rPr>
      </w:pPr>
      <w:r w:rsidRPr="005E38FF">
        <w:rPr>
          <w:rFonts w:ascii="Garamond" w:hAnsi="Garamond"/>
          <w:sz w:val="24"/>
        </w:rPr>
        <w:t xml:space="preserve">                                                           Via </w:t>
      </w:r>
      <w:r w:rsidR="00537081">
        <w:rPr>
          <w:rFonts w:ascii="Garamond" w:hAnsi="Garamond"/>
          <w:sz w:val="24"/>
        </w:rPr>
        <w:t>L. Einaudi, 1</w:t>
      </w:r>
    </w:p>
    <w:p w:rsidR="002F28DE" w:rsidRPr="005E38FF" w:rsidRDefault="002F28DE" w:rsidP="002F28DE">
      <w:pPr>
        <w:rPr>
          <w:rFonts w:ascii="Garamond" w:hAnsi="Garamond"/>
          <w:sz w:val="24"/>
        </w:rPr>
      </w:pPr>
      <w:r w:rsidRPr="005E38FF">
        <w:rPr>
          <w:rFonts w:ascii="Garamond" w:hAnsi="Garamond"/>
          <w:sz w:val="24"/>
        </w:rPr>
        <w:t xml:space="preserve">                                                           61032  Fano  (PU)</w:t>
      </w:r>
    </w:p>
    <w:p w:rsidR="002F28DE" w:rsidRPr="005E38FF" w:rsidRDefault="002F28DE" w:rsidP="002F28DE">
      <w:pPr>
        <w:rPr>
          <w:rFonts w:ascii="Garamond" w:hAnsi="Garamond"/>
          <w:sz w:val="24"/>
        </w:rPr>
      </w:pPr>
    </w:p>
    <w:p w:rsidR="002F28DE" w:rsidRPr="005E38FF" w:rsidRDefault="002F28DE" w:rsidP="002F28DE">
      <w:pPr>
        <w:snapToGrid w:val="0"/>
        <w:ind w:right="49"/>
        <w:jc w:val="both"/>
        <w:rPr>
          <w:rFonts w:ascii="Garamond" w:hAnsi="Garamond"/>
          <w:b/>
          <w:sz w:val="24"/>
          <w:szCs w:val="24"/>
        </w:rPr>
      </w:pPr>
      <w:r w:rsidRPr="005E38FF">
        <w:rPr>
          <w:rFonts w:ascii="Garamond" w:hAnsi="Garamond"/>
          <w:sz w:val="24"/>
          <w:szCs w:val="24"/>
        </w:rPr>
        <w:t>Oggetto:</w:t>
      </w:r>
      <w:r w:rsidRPr="005E38FF">
        <w:rPr>
          <w:rFonts w:ascii="Garamond" w:hAnsi="Garamond"/>
          <w:b/>
          <w:sz w:val="24"/>
          <w:szCs w:val="24"/>
        </w:rPr>
        <w:t xml:space="preserve"> Offerta economica per il servizio di manutenzione e riparazione mezzi autoparco </w:t>
      </w:r>
      <w:r w:rsidR="001B0695" w:rsidRPr="005E38FF">
        <w:rPr>
          <w:rFonts w:ascii="Garamond" w:hAnsi="Garamond"/>
          <w:b/>
          <w:sz w:val="24"/>
          <w:szCs w:val="24"/>
        </w:rPr>
        <w:t xml:space="preserve">Aset </w:t>
      </w:r>
      <w:proofErr w:type="spellStart"/>
      <w:r w:rsidR="001B0695" w:rsidRPr="005E38FF">
        <w:rPr>
          <w:rFonts w:ascii="Garamond" w:hAnsi="Garamond"/>
          <w:b/>
          <w:sz w:val="24"/>
          <w:szCs w:val="24"/>
        </w:rPr>
        <w:t>SpA</w:t>
      </w:r>
      <w:proofErr w:type="spellEnd"/>
      <w:r w:rsidR="009C4A7A" w:rsidRPr="005E38FF">
        <w:rPr>
          <w:rFonts w:ascii="Garamond" w:hAnsi="Garamond"/>
          <w:b/>
          <w:sz w:val="24"/>
          <w:szCs w:val="24"/>
        </w:rPr>
        <w:t xml:space="preserve"> </w:t>
      </w:r>
      <w:r w:rsidR="001B0695" w:rsidRPr="005E38FF">
        <w:rPr>
          <w:rFonts w:ascii="Garamond" w:hAnsi="Garamond"/>
          <w:b/>
          <w:sz w:val="24"/>
          <w:szCs w:val="24"/>
        </w:rPr>
        <w:t xml:space="preserve">- </w:t>
      </w:r>
      <w:r w:rsidR="009C4A7A" w:rsidRPr="005E38FF">
        <w:rPr>
          <w:rFonts w:ascii="Garamond" w:hAnsi="Garamond"/>
          <w:b/>
          <w:sz w:val="24"/>
          <w:szCs w:val="24"/>
        </w:rPr>
        <w:t>Manutenzioni e fornitura di ricambi macchine operatrici</w:t>
      </w:r>
      <w:r w:rsidR="001B0695" w:rsidRPr="005E38FF">
        <w:rPr>
          <w:rFonts w:ascii="Garamond" w:hAnsi="Garamond"/>
          <w:b/>
          <w:sz w:val="24"/>
          <w:szCs w:val="24"/>
        </w:rPr>
        <w:t xml:space="preserve"> </w:t>
      </w:r>
      <w:r w:rsidRPr="005E38FF">
        <w:rPr>
          <w:rFonts w:ascii="Garamond" w:hAnsi="Garamond"/>
          <w:b/>
          <w:sz w:val="24"/>
          <w:szCs w:val="24"/>
        </w:rPr>
        <w:t xml:space="preserve">- (Lotto </w:t>
      </w:r>
      <w:r w:rsidR="001B0695" w:rsidRPr="005E38FF">
        <w:rPr>
          <w:rFonts w:ascii="Garamond" w:hAnsi="Garamond"/>
          <w:b/>
          <w:sz w:val="24"/>
          <w:szCs w:val="24"/>
        </w:rPr>
        <w:t>7</w:t>
      </w:r>
      <w:r w:rsidRPr="005E38FF">
        <w:rPr>
          <w:rFonts w:ascii="Garamond" w:hAnsi="Garamond"/>
          <w:b/>
          <w:sz w:val="24"/>
          <w:szCs w:val="24"/>
        </w:rPr>
        <w:t xml:space="preserve">).  </w:t>
      </w:r>
    </w:p>
    <w:p w:rsidR="002F28DE" w:rsidRPr="005E38FF" w:rsidRDefault="002F28DE" w:rsidP="002F28DE">
      <w:pPr>
        <w:spacing w:line="360" w:lineRule="exact"/>
        <w:jc w:val="both"/>
        <w:rPr>
          <w:rFonts w:ascii="Garamond" w:hAnsi="Garamond"/>
          <w:sz w:val="24"/>
        </w:rPr>
      </w:pPr>
      <w:r w:rsidRPr="005E38FF">
        <w:rPr>
          <w:rFonts w:ascii="Garamond" w:hAnsi="Garamond"/>
          <w:sz w:val="24"/>
        </w:rPr>
        <w:t>La sottoscritta Ditta ..……..…………………………………………………………</w:t>
      </w:r>
    </w:p>
    <w:p w:rsidR="002F28DE" w:rsidRPr="005E38FF" w:rsidRDefault="002F28DE" w:rsidP="002F28DE">
      <w:pPr>
        <w:spacing w:line="360" w:lineRule="exact"/>
        <w:jc w:val="both"/>
        <w:rPr>
          <w:rFonts w:ascii="Garamond" w:hAnsi="Garamond"/>
          <w:sz w:val="24"/>
        </w:rPr>
      </w:pPr>
      <w:r w:rsidRPr="005E38FF">
        <w:rPr>
          <w:rFonts w:ascii="Garamond" w:hAnsi="Garamond"/>
          <w:sz w:val="24"/>
        </w:rPr>
        <w:t>con sede in …...……………………………… via/piazza ……………… n. ………</w:t>
      </w:r>
    </w:p>
    <w:p w:rsidR="002F28DE" w:rsidRPr="005E38FF" w:rsidRDefault="002F28DE" w:rsidP="002F28DE">
      <w:pPr>
        <w:pStyle w:val="Corpotesto"/>
        <w:spacing w:line="360" w:lineRule="exact"/>
      </w:pPr>
      <w:proofErr w:type="spellStart"/>
      <w:r w:rsidRPr="005E38FF">
        <w:t>Cod.Fisc</w:t>
      </w:r>
      <w:proofErr w:type="spellEnd"/>
      <w:r w:rsidRPr="005E38FF">
        <w:t>./P.IVA …...….….…...………… Tel. …..….…..….. Fax ….……..….……</w:t>
      </w:r>
    </w:p>
    <w:p w:rsidR="002F28DE" w:rsidRPr="005E38FF" w:rsidRDefault="002F28DE" w:rsidP="002F28DE">
      <w:pPr>
        <w:pStyle w:val="Corpotesto"/>
        <w:spacing w:line="320" w:lineRule="exact"/>
        <w:jc w:val="center"/>
        <w:rPr>
          <w:b/>
        </w:rPr>
      </w:pPr>
      <w:r w:rsidRPr="005E38FF">
        <w:rPr>
          <w:b/>
        </w:rPr>
        <w:t>DICHIARA</w:t>
      </w:r>
    </w:p>
    <w:p w:rsidR="002F28DE" w:rsidRPr="005E38FF" w:rsidRDefault="002F28DE" w:rsidP="002F28DE">
      <w:pPr>
        <w:pStyle w:val="Corpotesto"/>
        <w:spacing w:line="320" w:lineRule="exact"/>
        <w:rPr>
          <w:b/>
          <w:bCs/>
        </w:rPr>
      </w:pPr>
      <w:r w:rsidRPr="005E38FF">
        <w:rPr>
          <w:b/>
          <w:bCs/>
        </w:rPr>
        <w:t xml:space="preserve">di essere disposta ad offrire per la fornitura in oggetto, avente le caratteristiche tecniche specificate nel Capitolato Speciale e suoi allegati, le seguenti condizioni economiche, </w:t>
      </w:r>
      <w:r w:rsidRPr="005E38FF">
        <w:rPr>
          <w:b/>
        </w:rPr>
        <w:t>in rapporto alla media matematica ponderata delle percentuali di ribasso offerti per ogni singola voce dei Gruppi di prezzi specificati nelle seguenti tabella</w:t>
      </w:r>
      <w:r w:rsidRPr="005E38FF">
        <w:t xml:space="preserve">, </w:t>
      </w:r>
      <w:r w:rsidRPr="005E38FF">
        <w:rPr>
          <w:b/>
        </w:rPr>
        <w:t>risulterà migliore in base alla seguente formula</w:t>
      </w:r>
      <w:r w:rsidRPr="005E38FF">
        <w:t>:</w:t>
      </w:r>
    </w:p>
    <w:p w:rsidR="002F28DE" w:rsidRPr="005E38FF" w:rsidRDefault="002F28DE" w:rsidP="002F28DE">
      <w:pPr>
        <w:pStyle w:val="Corpotesto"/>
        <w:widowControl w:val="0"/>
        <w:spacing w:line="360" w:lineRule="auto"/>
      </w:pPr>
    </w:p>
    <w:p w:rsidR="009D1E3C" w:rsidRPr="005E38FF" w:rsidRDefault="009D1E3C" w:rsidP="009D1E3C">
      <w:pPr>
        <w:pStyle w:val="Corpotesto"/>
        <w:widowControl w:val="0"/>
        <w:jc w:val="center"/>
        <w:rPr>
          <w:b/>
        </w:rPr>
      </w:pPr>
      <w:r w:rsidRPr="005E38FF">
        <w:rPr>
          <w:b/>
        </w:rPr>
        <w:t>Media ponderata ribassi offerti gruppo di prezzi 1 *0,55</w:t>
      </w:r>
    </w:p>
    <w:p w:rsidR="009D1E3C" w:rsidRPr="005E38FF" w:rsidRDefault="009D1E3C" w:rsidP="009D1E3C">
      <w:pPr>
        <w:pStyle w:val="Corpotesto"/>
        <w:widowControl w:val="0"/>
        <w:jc w:val="center"/>
        <w:rPr>
          <w:b/>
        </w:rPr>
      </w:pPr>
      <w:r w:rsidRPr="005E38FF">
        <w:rPr>
          <w:b/>
        </w:rPr>
        <w:t>+</w:t>
      </w:r>
    </w:p>
    <w:p w:rsidR="009D1E3C" w:rsidRPr="005E38FF" w:rsidRDefault="009D1E3C" w:rsidP="009D1E3C">
      <w:pPr>
        <w:pStyle w:val="Corpotesto"/>
        <w:widowControl w:val="0"/>
        <w:jc w:val="center"/>
        <w:rPr>
          <w:b/>
        </w:rPr>
      </w:pPr>
      <w:r w:rsidRPr="005E38FF">
        <w:rPr>
          <w:b/>
        </w:rPr>
        <w:t>Media ponderata ribassi offerti gruppo di prezzi 2 * 0,45</w:t>
      </w:r>
    </w:p>
    <w:p w:rsidR="009D1E3C" w:rsidRPr="005E38FF" w:rsidRDefault="009D1E3C" w:rsidP="009D1E3C">
      <w:pPr>
        <w:pStyle w:val="Corpotesto"/>
        <w:widowControl w:val="0"/>
        <w:spacing w:line="360" w:lineRule="auto"/>
        <w:jc w:val="center"/>
        <w:rPr>
          <w:b/>
        </w:rPr>
      </w:pPr>
    </w:p>
    <w:tbl>
      <w:tblPr>
        <w:tblW w:w="83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810"/>
        <w:gridCol w:w="1276"/>
        <w:gridCol w:w="1418"/>
        <w:gridCol w:w="1417"/>
        <w:gridCol w:w="1417"/>
      </w:tblGrid>
      <w:tr w:rsidR="00A66FCF" w:rsidRPr="005E38FF" w:rsidTr="000C659E">
        <w:trPr>
          <w:trHeight w:val="1219"/>
        </w:trPr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widowControl w:val="0"/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pStyle w:val="Corpodeltesto3"/>
              <w:widowControl w:val="0"/>
              <w:shd w:val="clear" w:color="auto" w:fill="auto"/>
              <w:spacing w:line="240" w:lineRule="auto"/>
              <w:ind w:left="487"/>
              <w:jc w:val="center"/>
              <w:rPr>
                <w:rFonts w:ascii="Garamond" w:hAnsi="Garamond"/>
                <w:sz w:val="24"/>
              </w:rPr>
            </w:pPr>
          </w:p>
          <w:p w:rsidR="00A66FCF" w:rsidRPr="005E38FF" w:rsidRDefault="00A66FCF" w:rsidP="000634D6">
            <w:pPr>
              <w:pStyle w:val="Corpodeltesto3"/>
              <w:widowControl w:val="0"/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24"/>
              </w:rPr>
            </w:pPr>
          </w:p>
          <w:p w:rsidR="00A66FCF" w:rsidRPr="005E38FF" w:rsidRDefault="00A66FCF" w:rsidP="000634D6">
            <w:pPr>
              <w:pStyle w:val="Corpodeltesto3"/>
              <w:widowControl w:val="0"/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24"/>
              </w:rPr>
            </w:pPr>
            <w:r w:rsidRPr="005E38FF">
              <w:rPr>
                <w:rFonts w:ascii="Garamond" w:hAnsi="Garamond"/>
                <w:sz w:val="24"/>
              </w:rPr>
              <w:t>Gruppo di prezzi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pStyle w:val="Corpodeltesto3"/>
              <w:widowControl w:val="0"/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24"/>
              </w:rPr>
            </w:pPr>
            <w:r w:rsidRPr="005E38FF">
              <w:rPr>
                <w:rFonts w:ascii="Garamond" w:hAnsi="Garamond"/>
                <w:sz w:val="24"/>
              </w:rPr>
              <w:t>Importi a base di</w:t>
            </w:r>
          </w:p>
          <w:p w:rsidR="00A66FCF" w:rsidRPr="005E38FF" w:rsidRDefault="00A66FCF" w:rsidP="000634D6">
            <w:pPr>
              <w:pStyle w:val="Corpodeltesto3"/>
              <w:widowControl w:val="0"/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24"/>
              </w:rPr>
            </w:pPr>
            <w:r w:rsidRPr="005E38FF">
              <w:rPr>
                <w:rFonts w:ascii="Garamond" w:hAnsi="Garamond"/>
                <w:sz w:val="24"/>
              </w:rPr>
              <w:t>gara al netto di I.V.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FCF" w:rsidRDefault="00A66FCF" w:rsidP="000634D6">
            <w:pPr>
              <w:pStyle w:val="Corpodeltesto3"/>
              <w:widowControl w:val="0"/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24"/>
              </w:rPr>
            </w:pPr>
            <w:r w:rsidRPr="005E38FF">
              <w:rPr>
                <w:rFonts w:ascii="Garamond" w:hAnsi="Garamond"/>
                <w:sz w:val="24"/>
              </w:rPr>
              <w:t>Ribasso % offerto sugli importi a base di gara</w:t>
            </w:r>
          </w:p>
          <w:p w:rsidR="000C659E" w:rsidRPr="005E38FF" w:rsidRDefault="000C659E" w:rsidP="000634D6">
            <w:pPr>
              <w:pStyle w:val="Corpodeltesto3"/>
              <w:widowControl w:val="0"/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(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FCF" w:rsidRDefault="00A66FCF" w:rsidP="000634D6">
            <w:pPr>
              <w:pStyle w:val="Corpodeltesto3"/>
              <w:widowControl w:val="0"/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24"/>
              </w:rPr>
            </w:pPr>
            <w:r w:rsidRPr="005E38FF">
              <w:rPr>
                <w:rFonts w:ascii="Garamond" w:hAnsi="Garamond"/>
                <w:sz w:val="24"/>
              </w:rPr>
              <w:t>Peso del parametro</w:t>
            </w:r>
          </w:p>
          <w:p w:rsidR="000C659E" w:rsidRPr="005E38FF" w:rsidRDefault="000C659E" w:rsidP="000634D6">
            <w:pPr>
              <w:pStyle w:val="Corpodeltesto3"/>
              <w:widowControl w:val="0"/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(B)</w:t>
            </w:r>
          </w:p>
          <w:p w:rsidR="00A66FCF" w:rsidRPr="005E38FF" w:rsidRDefault="00A66FCF" w:rsidP="000634D6">
            <w:pPr>
              <w:pStyle w:val="Corpodeltesto3"/>
              <w:widowControl w:val="0"/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0C659E" w:rsidP="000634D6">
            <w:pPr>
              <w:pStyle w:val="Corpodeltesto3"/>
              <w:widowControl w:val="0"/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(A)*(B)</w:t>
            </w:r>
          </w:p>
        </w:tc>
      </w:tr>
      <w:tr w:rsidR="00A66FCF" w:rsidRPr="005E38FF" w:rsidTr="00A66FCF">
        <w:trPr>
          <w:cantSplit/>
          <w:trHeight w:val="114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</w:pPr>
            <w:r w:rsidRPr="005E38FF">
              <w:t>costo orario della manodopera per lavori di meccanico, comprensivo di ogni costo ed onere da sostenere per ottenere il lavoro eseguito a regola d'arte (escluso pezzi di ricambio e materiali di consum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</w:pPr>
            <w:r w:rsidRPr="005E38FF">
              <w:t>€/h 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4B5941" w:rsidP="000634D6">
            <w:pPr>
              <w:pStyle w:val="Corpotesto"/>
              <w:widowControl w:val="0"/>
              <w:jc w:val="center"/>
            </w:pPr>
            <w:r w:rsidRPr="004B5941">
              <w:t>1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</w:pPr>
          </w:p>
        </w:tc>
      </w:tr>
      <w:tr w:rsidR="0082548B" w:rsidRPr="005E38FF" w:rsidTr="00847D44">
        <w:trPr>
          <w:cantSplit/>
          <w:trHeight w:val="45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8B" w:rsidRPr="005E38FF" w:rsidRDefault="0082548B" w:rsidP="000634D6">
            <w:pPr>
              <w:pStyle w:val="Corpotesto"/>
              <w:widowControl w:val="0"/>
              <w:jc w:val="center"/>
            </w:pPr>
            <w:r>
              <w:t>Media ponderata gruppo di prezzi 1 (A)*(B)*0,5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8B" w:rsidRPr="005E38FF" w:rsidRDefault="0082548B" w:rsidP="0082548B">
            <w:pPr>
              <w:pStyle w:val="Corpotesto"/>
              <w:widowControl w:val="0"/>
              <w:ind w:right="142"/>
              <w:jc w:val="right"/>
            </w:pPr>
            <w:r w:rsidRPr="0082548B">
              <w:rPr>
                <w:i/>
              </w:rPr>
              <w:t>(</w:t>
            </w:r>
            <w:r>
              <w:rPr>
                <w:i/>
              </w:rPr>
              <w:t>1</w:t>
            </w:r>
            <w:r w:rsidRPr="0082548B">
              <w:rPr>
                <w:i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8B" w:rsidRPr="005E38FF" w:rsidRDefault="0082548B" w:rsidP="000634D6">
            <w:pPr>
              <w:pStyle w:val="Corpotesto"/>
              <w:widowControl w:val="0"/>
              <w:jc w:val="center"/>
            </w:pPr>
          </w:p>
        </w:tc>
      </w:tr>
    </w:tbl>
    <w:p w:rsidR="002F28DE" w:rsidRPr="005E38FF" w:rsidRDefault="002F28DE" w:rsidP="009D1E3C">
      <w:pPr>
        <w:widowControl w:val="0"/>
        <w:jc w:val="both"/>
        <w:rPr>
          <w:rFonts w:ascii="Garamond" w:hAnsi="Garamond"/>
          <w:bCs/>
          <w:sz w:val="24"/>
        </w:rPr>
      </w:pPr>
    </w:p>
    <w:p w:rsidR="009D1E3C" w:rsidRPr="005E38FF" w:rsidRDefault="002F28DE" w:rsidP="009D1E3C">
      <w:pPr>
        <w:widowControl w:val="0"/>
        <w:jc w:val="both"/>
        <w:rPr>
          <w:rFonts w:ascii="Garamond" w:hAnsi="Garamond"/>
          <w:bCs/>
          <w:sz w:val="24"/>
        </w:rPr>
      </w:pPr>
      <w:r w:rsidRPr="005E38FF">
        <w:rPr>
          <w:rFonts w:ascii="Garamond" w:hAnsi="Garamond"/>
          <w:bCs/>
          <w:sz w:val="24"/>
        </w:rPr>
        <w:br w:type="page"/>
      </w:r>
    </w:p>
    <w:tbl>
      <w:tblPr>
        <w:tblW w:w="8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669"/>
        <w:gridCol w:w="1701"/>
        <w:gridCol w:w="1134"/>
        <w:gridCol w:w="1417"/>
        <w:gridCol w:w="1134"/>
      </w:tblGrid>
      <w:tr w:rsidR="00A66FCF" w:rsidRPr="005E38FF" w:rsidTr="00A66FCF">
        <w:trPr>
          <w:cantSplit/>
          <w:trHeight w:val="292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widowControl w:val="0"/>
              <w:jc w:val="center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widowControl w:val="0"/>
              <w:jc w:val="center"/>
              <w:rPr>
                <w:rFonts w:ascii="Garamond" w:hAnsi="Garamond"/>
                <w:b/>
                <w:sz w:val="24"/>
              </w:rPr>
            </w:pPr>
            <w:r w:rsidRPr="005E38FF">
              <w:rPr>
                <w:rFonts w:ascii="Garamond" w:hAnsi="Garamond"/>
                <w:b/>
                <w:sz w:val="24"/>
              </w:rPr>
              <w:t>Gruppi di prezzi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pStyle w:val="Corpodeltesto3"/>
              <w:widowControl w:val="0"/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24"/>
              </w:rPr>
            </w:pPr>
            <w:r w:rsidRPr="005E38FF">
              <w:rPr>
                <w:rFonts w:ascii="Garamond" w:hAnsi="Garamond"/>
                <w:sz w:val="24"/>
              </w:rPr>
              <w:t>prezzo a base di g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pStyle w:val="Corpodeltesto3"/>
              <w:widowControl w:val="0"/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24"/>
              </w:rPr>
            </w:pPr>
            <w:r w:rsidRPr="005E38FF">
              <w:rPr>
                <w:rFonts w:ascii="Garamond" w:hAnsi="Garamond"/>
                <w:sz w:val="24"/>
              </w:rPr>
              <w:t>ribasso % offerto sul prezzo a base di g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pStyle w:val="Corpodeltesto3"/>
              <w:widowControl w:val="0"/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24"/>
              </w:rPr>
            </w:pPr>
            <w:r w:rsidRPr="005E38FF">
              <w:rPr>
                <w:rFonts w:ascii="Garamond" w:hAnsi="Garamond"/>
                <w:sz w:val="24"/>
              </w:rPr>
              <w:t>Peso parame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6FCF" w:rsidRPr="005E38FF" w:rsidRDefault="00A66FCF" w:rsidP="000634D6">
            <w:pPr>
              <w:pStyle w:val="Corpodeltesto3"/>
              <w:widowControl w:val="0"/>
              <w:shd w:val="clear" w:color="auto" w:fill="auto"/>
              <w:spacing w:line="240" w:lineRule="auto"/>
              <w:jc w:val="center"/>
              <w:rPr>
                <w:rFonts w:ascii="Garamond" w:hAnsi="Garamond"/>
                <w:sz w:val="24"/>
              </w:rPr>
            </w:pPr>
          </w:p>
        </w:tc>
      </w:tr>
      <w:tr w:rsidR="00A66FCF" w:rsidRPr="005E38FF" w:rsidTr="00A66FCF">
        <w:trPr>
          <w:cantSplit/>
          <w:trHeight w:val="50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  <w:rPr>
                <w:b/>
              </w:rPr>
            </w:pPr>
            <w:r w:rsidRPr="005E38FF">
              <w:t>Sconto listino ufficiale ricambi “CATERPILLAR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</w:pPr>
            <w:r w:rsidRPr="005E38FF">
              <w:t>Listino ufficiale in vig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</w:pPr>
            <w:r w:rsidRPr="005E38FF"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</w:pPr>
          </w:p>
        </w:tc>
      </w:tr>
      <w:tr w:rsidR="00A66FCF" w:rsidRPr="005E38FF" w:rsidTr="00A66FCF">
        <w:trPr>
          <w:cantSplit/>
          <w:trHeight w:val="50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  <w:rPr>
                <w:b/>
              </w:rPr>
            </w:pPr>
            <w:r w:rsidRPr="005E38FF">
              <w:t>Sconto listino ufficiale ricambi “BOMAG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</w:pPr>
            <w:r w:rsidRPr="005E38FF">
              <w:t>Listino ufficiale in vig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</w:pPr>
            <w:r w:rsidRPr="005E38FF"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</w:pPr>
          </w:p>
        </w:tc>
      </w:tr>
      <w:tr w:rsidR="00A66FCF" w:rsidRPr="005E38FF" w:rsidTr="00A66FCF">
        <w:trPr>
          <w:cantSplit/>
          <w:trHeight w:val="50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  <w:rPr>
                <w:b/>
              </w:rPr>
            </w:pPr>
            <w:r w:rsidRPr="005E38FF">
              <w:t>Sconto listino ufficiale ricambi “DOPPSTADT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</w:pPr>
            <w:r w:rsidRPr="005E38FF">
              <w:t>Listino ufficiale in vig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</w:pPr>
            <w:r w:rsidRPr="005E38FF"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</w:pPr>
          </w:p>
        </w:tc>
      </w:tr>
      <w:tr w:rsidR="00A66FCF" w:rsidRPr="005E38FF" w:rsidTr="00A66FCF">
        <w:trPr>
          <w:cantSplit/>
          <w:trHeight w:val="50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</w:pPr>
            <w:r w:rsidRPr="005E38FF">
              <w:t>Sconto listino ufficiale ricambi “FIAT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</w:pPr>
            <w:r w:rsidRPr="005E38FF">
              <w:t>Listino ufficiale in vig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FCF" w:rsidRPr="005E38FF" w:rsidRDefault="00A66FCF" w:rsidP="000634D6">
            <w:pPr>
              <w:pStyle w:val="Corpotesto"/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</w:pPr>
            <w:r w:rsidRPr="005E38FF">
              <w:t>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</w:pPr>
          </w:p>
        </w:tc>
      </w:tr>
      <w:tr w:rsidR="00A66FCF" w:rsidRPr="005E38FF" w:rsidTr="00A66FCF">
        <w:trPr>
          <w:trHeight w:val="70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</w:pPr>
            <w:r w:rsidRPr="005E38FF">
              <w:t>Sconto listino ufficiale ricambi “KOMATSU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</w:pPr>
            <w:r w:rsidRPr="005E38FF">
              <w:t>Listino ufficiale in vig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FCF" w:rsidRPr="005E38FF" w:rsidRDefault="00A66FCF" w:rsidP="000634D6">
            <w:pPr>
              <w:pStyle w:val="Corpotesto"/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</w:pPr>
            <w:r w:rsidRPr="005E38FF"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</w:pPr>
          </w:p>
        </w:tc>
      </w:tr>
      <w:tr w:rsidR="00A66FCF" w:rsidRPr="005E38FF" w:rsidTr="00A66FCF">
        <w:trPr>
          <w:trHeight w:val="70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</w:pPr>
            <w:r w:rsidRPr="005E38FF">
              <w:t>Sconto listino ufficiale ricambi “KUBOT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</w:pPr>
            <w:r w:rsidRPr="005E38FF">
              <w:t>Listino ufficiale in vig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FCF" w:rsidRPr="005E38FF" w:rsidRDefault="00A66FCF" w:rsidP="000634D6">
            <w:pPr>
              <w:pStyle w:val="Corpotesto"/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</w:pPr>
            <w:r w:rsidRPr="005E38FF"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FCF" w:rsidRPr="005E38FF" w:rsidRDefault="00A66FCF" w:rsidP="000634D6">
            <w:pPr>
              <w:pStyle w:val="Corpotesto"/>
              <w:widowControl w:val="0"/>
              <w:jc w:val="center"/>
            </w:pPr>
          </w:p>
        </w:tc>
      </w:tr>
      <w:tr w:rsidR="0082548B" w:rsidRPr="005E38FF" w:rsidTr="00847D44">
        <w:trPr>
          <w:trHeight w:val="4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8B" w:rsidRPr="005E38FF" w:rsidRDefault="0082548B" w:rsidP="0082548B">
            <w:pPr>
              <w:pStyle w:val="Corpotesto"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Totale gruppo 2 </w:t>
            </w:r>
            <w:r w:rsidRPr="00E2184B">
              <w:rPr>
                <w:i/>
                <w:sz w:val="22"/>
              </w:rPr>
              <w:t>(</w:t>
            </w:r>
            <w:r>
              <w:rPr>
                <w:i/>
                <w:sz w:val="22"/>
              </w:rPr>
              <w:t>BB</w:t>
            </w:r>
            <w:r w:rsidRPr="00E2184B">
              <w:rPr>
                <w:i/>
                <w:sz w:val="22"/>
              </w:rPr>
              <w:t>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8B" w:rsidRPr="005E38FF" w:rsidRDefault="0082548B" w:rsidP="0082548B">
            <w:pPr>
              <w:pStyle w:val="Corpotesto"/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8B" w:rsidRPr="005E38FF" w:rsidRDefault="0082548B" w:rsidP="0082548B">
            <w:pPr>
              <w:pStyle w:val="Corpotesto"/>
              <w:widowControl w:val="0"/>
              <w:jc w:val="center"/>
            </w:pPr>
          </w:p>
        </w:tc>
      </w:tr>
      <w:tr w:rsidR="0082548B" w:rsidRPr="005E38FF" w:rsidTr="00847D44">
        <w:trPr>
          <w:trHeight w:val="4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8B" w:rsidRPr="00A94109" w:rsidRDefault="0082548B" w:rsidP="00A94109">
            <w:pPr>
              <w:pStyle w:val="Corpotesto"/>
              <w:widowControl w:val="0"/>
              <w:jc w:val="center"/>
              <w:rPr>
                <w:sz w:val="22"/>
              </w:rPr>
            </w:pPr>
            <w:r w:rsidRPr="00A94109">
              <w:rPr>
                <w:sz w:val="22"/>
              </w:rPr>
              <w:t xml:space="preserve">Media Gruppo di prezzi 2 </w:t>
            </w:r>
            <w:r w:rsidRPr="00A94109">
              <w:rPr>
                <w:i/>
                <w:sz w:val="22"/>
              </w:rPr>
              <w:t>(BB/</w:t>
            </w:r>
            <w:r w:rsidR="00A94109" w:rsidRPr="00A94109">
              <w:rPr>
                <w:i/>
                <w:sz w:val="22"/>
              </w:rPr>
              <w:t>6</w:t>
            </w:r>
            <w:r w:rsidRPr="00A94109">
              <w:rPr>
                <w:i/>
                <w:sz w:val="22"/>
              </w:rPr>
              <w:t>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8B" w:rsidRPr="005E38FF" w:rsidRDefault="0082548B" w:rsidP="0082548B">
            <w:pPr>
              <w:pStyle w:val="Corpotesto"/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8B" w:rsidRPr="005E38FF" w:rsidRDefault="0082548B" w:rsidP="0082548B">
            <w:pPr>
              <w:pStyle w:val="Corpotesto"/>
              <w:widowControl w:val="0"/>
              <w:jc w:val="center"/>
            </w:pPr>
          </w:p>
        </w:tc>
      </w:tr>
      <w:tr w:rsidR="0082548B" w:rsidRPr="005E38FF" w:rsidTr="00847D44">
        <w:trPr>
          <w:trHeight w:val="4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8B" w:rsidRPr="00A94109" w:rsidRDefault="0082548B" w:rsidP="0082548B">
            <w:pPr>
              <w:pStyle w:val="Corpotesto"/>
              <w:widowControl w:val="0"/>
              <w:jc w:val="center"/>
              <w:rPr>
                <w:sz w:val="22"/>
              </w:rPr>
            </w:pPr>
            <w:r w:rsidRPr="00A94109">
              <w:rPr>
                <w:sz w:val="22"/>
              </w:rPr>
              <w:t>Media Gruppo di prezzi 2 * peso 0,</w:t>
            </w:r>
            <w:r w:rsidR="00A94109" w:rsidRPr="00A94109">
              <w:rPr>
                <w:sz w:val="22"/>
              </w:rPr>
              <w:t>45</w:t>
            </w:r>
            <w:r w:rsidRPr="00A94109">
              <w:rPr>
                <w:i/>
                <w:sz w:val="22"/>
              </w:rPr>
              <w:t>(2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8B" w:rsidRPr="005E38FF" w:rsidRDefault="0082548B" w:rsidP="0082548B">
            <w:pPr>
              <w:pStyle w:val="Corpotesto"/>
              <w:widowControl w:val="0"/>
              <w:ind w:right="142"/>
              <w:jc w:val="right"/>
            </w:pPr>
            <w:r w:rsidRPr="000C659E">
              <w:rPr>
                <w:i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8B" w:rsidRPr="005E38FF" w:rsidRDefault="0082548B" w:rsidP="0082548B">
            <w:pPr>
              <w:pStyle w:val="Corpotesto"/>
              <w:widowControl w:val="0"/>
              <w:jc w:val="center"/>
            </w:pPr>
          </w:p>
        </w:tc>
      </w:tr>
    </w:tbl>
    <w:p w:rsidR="009D1E3C" w:rsidRPr="005E38FF" w:rsidRDefault="009D1E3C" w:rsidP="009D1E3C">
      <w:pPr>
        <w:pStyle w:val="Corpotesto"/>
        <w:widowControl w:val="0"/>
        <w:spacing w:line="360" w:lineRule="auto"/>
        <w:rPr>
          <w:bCs/>
          <w:szCs w:val="22"/>
        </w:rPr>
      </w:pPr>
    </w:p>
    <w:p w:rsidR="000C659E" w:rsidRDefault="000C659E" w:rsidP="000C659E">
      <w:pPr>
        <w:pStyle w:val="Corpotesto"/>
        <w:spacing w:line="360" w:lineRule="exact"/>
        <w:rPr>
          <w:i/>
        </w:rPr>
      </w:pPr>
      <w:r>
        <w:t xml:space="preserve">Lotto 7 – ribasso del ___________% </w:t>
      </w:r>
      <w:r w:rsidRPr="00E2184B">
        <w:rPr>
          <w:i/>
        </w:rPr>
        <w:t>(1)+(2)</w:t>
      </w:r>
    </w:p>
    <w:p w:rsidR="000C659E" w:rsidRPr="00E2184B" w:rsidRDefault="000C659E" w:rsidP="000C659E">
      <w:pPr>
        <w:pStyle w:val="Corpotesto"/>
        <w:spacing w:line="360" w:lineRule="exact"/>
        <w:rPr>
          <w:i/>
        </w:rPr>
      </w:pPr>
      <w:r>
        <w:rPr>
          <w:i/>
        </w:rPr>
        <w:t>In lettere _______________________________percento</w:t>
      </w:r>
    </w:p>
    <w:p w:rsidR="000C659E" w:rsidRPr="005E38FF" w:rsidRDefault="000C659E" w:rsidP="000C659E">
      <w:pPr>
        <w:pStyle w:val="Corpotesto"/>
        <w:spacing w:line="360" w:lineRule="exact"/>
      </w:pPr>
      <w:r w:rsidRPr="005E38FF">
        <w:t>Data _____________</w:t>
      </w:r>
    </w:p>
    <w:p w:rsidR="000C659E" w:rsidRPr="005E38FF" w:rsidRDefault="000C659E" w:rsidP="000C659E">
      <w:pPr>
        <w:pStyle w:val="Corpotesto"/>
        <w:spacing w:line="360" w:lineRule="exact"/>
      </w:pPr>
    </w:p>
    <w:p w:rsidR="000C659E" w:rsidRPr="005E38FF" w:rsidRDefault="000C659E" w:rsidP="000C659E">
      <w:pPr>
        <w:pStyle w:val="Corpotesto"/>
        <w:spacing w:line="320" w:lineRule="exact"/>
        <w:jc w:val="left"/>
        <w:rPr>
          <w:b/>
          <w:i/>
        </w:rPr>
      </w:pPr>
    </w:p>
    <w:p w:rsidR="000C659E" w:rsidRPr="005E38FF" w:rsidRDefault="000C659E" w:rsidP="000C659E">
      <w:pPr>
        <w:pStyle w:val="Corpotesto"/>
        <w:spacing w:line="320" w:lineRule="exact"/>
        <w:rPr>
          <w:u w:val="single"/>
        </w:rPr>
      </w:pPr>
      <w:r w:rsidRPr="005E38FF">
        <w:rPr>
          <w:u w:val="single"/>
        </w:rPr>
        <w:t>Il costo si intende IVA esclusa.</w:t>
      </w:r>
    </w:p>
    <w:p w:rsidR="00C463D4" w:rsidRDefault="00537081" w:rsidP="00537081">
      <w:pPr>
        <w:rPr>
          <w:rFonts w:ascii="Garamond" w:hAnsi="Garamond"/>
          <w:sz w:val="24"/>
        </w:rPr>
      </w:pPr>
      <w:r w:rsidRPr="005E38FF">
        <w:rPr>
          <w:rFonts w:ascii="Garamond" w:hAnsi="Garamond"/>
          <w:sz w:val="24"/>
        </w:rPr>
        <w:t xml:space="preserve">                                                      </w:t>
      </w:r>
    </w:p>
    <w:p w:rsidR="00537081" w:rsidRPr="005E38FF" w:rsidRDefault="00537081" w:rsidP="00537081">
      <w:pPr>
        <w:rPr>
          <w:rFonts w:ascii="Garamond" w:hAnsi="Garamond"/>
          <w:sz w:val="24"/>
        </w:rPr>
      </w:pPr>
      <w:r w:rsidRPr="005E38FF">
        <w:rPr>
          <w:rFonts w:ascii="Garamond" w:hAnsi="Garamond"/>
          <w:sz w:val="24"/>
        </w:rPr>
        <w:t xml:space="preserve">          </w:t>
      </w:r>
    </w:p>
    <w:p w:rsidR="00C463D4" w:rsidRPr="00B42B8D" w:rsidRDefault="00C463D4" w:rsidP="00C463D4">
      <w:pPr>
        <w:spacing w:after="120" w:line="320" w:lineRule="exact"/>
        <w:jc w:val="center"/>
        <w:rPr>
          <w:rFonts w:ascii="Garamond" w:hAnsi="Garamond"/>
          <w:b/>
          <w:sz w:val="24"/>
          <w:szCs w:val="24"/>
        </w:rPr>
      </w:pPr>
      <w:r w:rsidRPr="00B42B8D">
        <w:rPr>
          <w:rFonts w:ascii="Garamond" w:hAnsi="Garamond"/>
          <w:b/>
          <w:sz w:val="24"/>
          <w:szCs w:val="24"/>
        </w:rPr>
        <w:t>DICHIARA INOLTRE</w:t>
      </w:r>
    </w:p>
    <w:p w:rsidR="00C463D4" w:rsidRPr="00C463D4" w:rsidRDefault="00C463D4" w:rsidP="00C463D4">
      <w:pPr>
        <w:numPr>
          <w:ilvl w:val="0"/>
          <w:numId w:val="22"/>
        </w:numPr>
        <w:spacing w:afterLines="60" w:after="144" w:line="320" w:lineRule="exact"/>
        <w:ind w:left="284"/>
        <w:jc w:val="both"/>
        <w:rPr>
          <w:rFonts w:ascii="Garamond" w:hAnsi="Garamond"/>
          <w:sz w:val="24"/>
          <w:szCs w:val="24"/>
        </w:rPr>
      </w:pPr>
      <w:r w:rsidRPr="00C463D4">
        <w:rPr>
          <w:rFonts w:ascii="Garamond" w:hAnsi="Garamond"/>
          <w:sz w:val="24"/>
          <w:szCs w:val="24"/>
        </w:rPr>
        <w:t xml:space="preserve">che ai sensi dell’art. 95, c. 10 del D.lgs. n. 50/16 e </w:t>
      </w:r>
      <w:proofErr w:type="spellStart"/>
      <w:r w:rsidRPr="00C463D4">
        <w:rPr>
          <w:rFonts w:ascii="Garamond" w:hAnsi="Garamond"/>
          <w:sz w:val="24"/>
          <w:szCs w:val="24"/>
        </w:rPr>
        <w:t>s.m.i.</w:t>
      </w:r>
      <w:proofErr w:type="spellEnd"/>
      <w:r w:rsidRPr="00C463D4">
        <w:rPr>
          <w:rFonts w:ascii="Garamond" w:hAnsi="Garamond"/>
          <w:sz w:val="24"/>
          <w:szCs w:val="24"/>
        </w:rPr>
        <w:t xml:space="preserve"> </w:t>
      </w:r>
      <w:proofErr w:type="spellStart"/>
      <w:r w:rsidRPr="00C463D4">
        <w:rPr>
          <w:rFonts w:ascii="Garamond" w:hAnsi="Garamond"/>
          <w:sz w:val="24"/>
          <w:szCs w:val="24"/>
        </w:rPr>
        <w:t>si</w:t>
      </w:r>
      <w:proofErr w:type="spellEnd"/>
      <w:r w:rsidRPr="00C463D4">
        <w:rPr>
          <w:rFonts w:ascii="Garamond" w:hAnsi="Garamond"/>
          <w:sz w:val="24"/>
          <w:szCs w:val="24"/>
        </w:rPr>
        <w:t xml:space="preserve"> quantificano in  € ………………………..</w:t>
      </w:r>
      <w:r>
        <w:rPr>
          <w:rFonts w:ascii="Garamond" w:hAnsi="Garamond"/>
          <w:sz w:val="24"/>
          <w:szCs w:val="24"/>
        </w:rPr>
        <w:t xml:space="preserve"> </w:t>
      </w:r>
      <w:r w:rsidRPr="00C463D4">
        <w:rPr>
          <w:rFonts w:ascii="Garamond" w:hAnsi="Garamond"/>
          <w:sz w:val="24"/>
          <w:szCs w:val="24"/>
        </w:rPr>
        <w:t>dicasi ……………………… i costi relativi alla sicurezza a carico dell’Azienda.</w:t>
      </w:r>
    </w:p>
    <w:p w:rsidR="00C463D4" w:rsidRPr="00C463D4" w:rsidRDefault="00C463D4" w:rsidP="00C463D4">
      <w:pPr>
        <w:numPr>
          <w:ilvl w:val="0"/>
          <w:numId w:val="22"/>
        </w:numPr>
        <w:spacing w:afterLines="60" w:after="144" w:line="320" w:lineRule="exact"/>
        <w:ind w:left="284"/>
        <w:jc w:val="both"/>
        <w:rPr>
          <w:rFonts w:ascii="Garamond" w:hAnsi="Garamond"/>
          <w:sz w:val="24"/>
          <w:szCs w:val="24"/>
        </w:rPr>
      </w:pPr>
      <w:r w:rsidRPr="00C463D4">
        <w:rPr>
          <w:rFonts w:ascii="Garamond" w:hAnsi="Garamond"/>
          <w:sz w:val="24"/>
          <w:szCs w:val="24"/>
        </w:rPr>
        <w:t xml:space="preserve">Che ai sensi dell’art. 95, c. 10 del D.lgs. n. 50/16 e </w:t>
      </w:r>
      <w:proofErr w:type="spellStart"/>
      <w:r w:rsidRPr="00C463D4">
        <w:rPr>
          <w:rFonts w:ascii="Garamond" w:hAnsi="Garamond"/>
          <w:sz w:val="24"/>
          <w:szCs w:val="24"/>
        </w:rPr>
        <w:t>s.m.i.</w:t>
      </w:r>
      <w:proofErr w:type="spellEnd"/>
      <w:r w:rsidRPr="00C463D4">
        <w:rPr>
          <w:rFonts w:ascii="Garamond" w:hAnsi="Garamond"/>
          <w:sz w:val="24"/>
          <w:szCs w:val="24"/>
        </w:rPr>
        <w:t xml:space="preserve"> </w:t>
      </w:r>
      <w:proofErr w:type="spellStart"/>
      <w:r w:rsidRPr="00C463D4">
        <w:rPr>
          <w:rFonts w:ascii="Garamond" w:hAnsi="Garamond"/>
          <w:sz w:val="24"/>
          <w:szCs w:val="24"/>
        </w:rPr>
        <w:t>si</w:t>
      </w:r>
      <w:proofErr w:type="spellEnd"/>
      <w:r w:rsidRPr="00C463D4">
        <w:rPr>
          <w:rFonts w:ascii="Garamond" w:hAnsi="Garamond"/>
          <w:sz w:val="24"/>
          <w:szCs w:val="24"/>
        </w:rPr>
        <w:t xml:space="preserve"> quantificano in € ………………………..</w:t>
      </w:r>
      <w:r>
        <w:rPr>
          <w:rFonts w:ascii="Garamond" w:hAnsi="Garamond"/>
          <w:sz w:val="24"/>
          <w:szCs w:val="24"/>
        </w:rPr>
        <w:t xml:space="preserve"> </w:t>
      </w:r>
      <w:r w:rsidRPr="00C463D4">
        <w:rPr>
          <w:rFonts w:ascii="Garamond" w:hAnsi="Garamond"/>
          <w:sz w:val="24"/>
          <w:szCs w:val="24"/>
        </w:rPr>
        <w:t>dicasi ………………….. i costi relativi al personale.</w:t>
      </w:r>
    </w:p>
    <w:p w:rsidR="00537081" w:rsidRPr="005E38FF" w:rsidRDefault="00537081" w:rsidP="00537081">
      <w:pPr>
        <w:rPr>
          <w:rFonts w:ascii="Garamond" w:hAnsi="Garamond"/>
          <w:sz w:val="24"/>
        </w:rPr>
      </w:pPr>
    </w:p>
    <w:p w:rsidR="00537081" w:rsidRPr="005E38FF" w:rsidRDefault="00537081" w:rsidP="00537081">
      <w:pPr>
        <w:rPr>
          <w:rFonts w:ascii="Garamond" w:hAnsi="Garamond"/>
          <w:sz w:val="24"/>
        </w:rPr>
      </w:pPr>
      <w:r w:rsidRPr="005E38FF">
        <w:rPr>
          <w:rFonts w:ascii="Garamond" w:hAnsi="Garamond"/>
          <w:sz w:val="24"/>
        </w:rPr>
        <w:t xml:space="preserve">     </w:t>
      </w:r>
    </w:p>
    <w:p w:rsidR="00537081" w:rsidRPr="005E38FF" w:rsidRDefault="00537081" w:rsidP="00537081">
      <w:pPr>
        <w:ind w:left="3540" w:firstLine="708"/>
        <w:rPr>
          <w:rFonts w:ascii="Garamond" w:hAnsi="Garamond"/>
          <w:sz w:val="24"/>
        </w:rPr>
      </w:pPr>
      <w:r w:rsidRPr="005E38FF">
        <w:rPr>
          <w:rFonts w:ascii="Garamond" w:hAnsi="Garamond"/>
          <w:sz w:val="24"/>
        </w:rPr>
        <w:t>IN FEDE</w:t>
      </w:r>
    </w:p>
    <w:p w:rsidR="00537081" w:rsidRPr="005E38FF" w:rsidRDefault="00537081" w:rsidP="00537081">
      <w:pPr>
        <w:rPr>
          <w:rFonts w:ascii="Garamond" w:hAnsi="Garamond"/>
        </w:rPr>
      </w:pPr>
      <w:r w:rsidRPr="005E38FF">
        <w:rPr>
          <w:rFonts w:ascii="Garamond" w:hAnsi="Garamond"/>
          <w:sz w:val="24"/>
        </w:rPr>
        <w:t xml:space="preserve">                      </w:t>
      </w:r>
      <w:r w:rsidRPr="005E38FF">
        <w:rPr>
          <w:rFonts w:ascii="Garamond" w:hAnsi="Garamond"/>
          <w:sz w:val="24"/>
        </w:rPr>
        <w:tab/>
      </w:r>
      <w:r w:rsidRPr="005E38FF">
        <w:rPr>
          <w:rFonts w:ascii="Garamond" w:hAnsi="Garamond"/>
        </w:rPr>
        <w:t xml:space="preserve"> </w:t>
      </w:r>
      <w:r w:rsidRPr="005E38FF">
        <w:rPr>
          <w:rFonts w:ascii="Garamond" w:hAnsi="Garamond"/>
        </w:rPr>
        <w:tab/>
        <w:t>(Timbro della Ditta e firma del titolare o del Legale rappresentante)</w:t>
      </w:r>
    </w:p>
    <w:p w:rsidR="00537081" w:rsidRPr="005E38FF" w:rsidRDefault="00537081" w:rsidP="00537081">
      <w:pPr>
        <w:pStyle w:val="Pidipagina"/>
        <w:tabs>
          <w:tab w:val="clear" w:pos="4819"/>
          <w:tab w:val="clear" w:pos="9638"/>
        </w:tabs>
        <w:rPr>
          <w:rFonts w:ascii="Garamond" w:hAnsi="Garamond"/>
          <w:sz w:val="18"/>
        </w:rPr>
      </w:pPr>
    </w:p>
    <w:p w:rsidR="00537081" w:rsidRDefault="00537081" w:rsidP="00537081">
      <w:pPr>
        <w:rPr>
          <w:rFonts w:ascii="Garamond" w:hAnsi="Garamond"/>
          <w:b/>
          <w:sz w:val="24"/>
        </w:rPr>
      </w:pPr>
    </w:p>
    <w:p w:rsidR="00537081" w:rsidRDefault="00537081" w:rsidP="00537081">
      <w:pPr>
        <w:rPr>
          <w:rFonts w:ascii="Garamond" w:hAnsi="Garamond"/>
          <w:b/>
          <w:sz w:val="24"/>
        </w:rPr>
      </w:pPr>
    </w:p>
    <w:p w:rsidR="00537081" w:rsidRDefault="00537081" w:rsidP="00537081">
      <w:pPr>
        <w:rPr>
          <w:rFonts w:ascii="Garamond" w:hAnsi="Garamond"/>
          <w:b/>
          <w:sz w:val="24"/>
        </w:rPr>
      </w:pPr>
    </w:p>
    <w:p w:rsidR="00537081" w:rsidRDefault="00537081" w:rsidP="00537081">
      <w:pPr>
        <w:rPr>
          <w:rFonts w:ascii="Garamond" w:hAnsi="Garamond"/>
          <w:b/>
          <w:sz w:val="24"/>
        </w:rPr>
      </w:pPr>
    </w:p>
    <w:p w:rsidR="00537081" w:rsidRPr="005E38FF" w:rsidRDefault="00537081" w:rsidP="00537081">
      <w:pPr>
        <w:pStyle w:val="Intestazione"/>
        <w:tabs>
          <w:tab w:val="clear" w:pos="4819"/>
          <w:tab w:val="clear" w:pos="9638"/>
        </w:tabs>
      </w:pPr>
      <w:r>
        <w:t>N.B. Allegare documento di riconoscimento in corso di validità</w:t>
      </w:r>
    </w:p>
    <w:p w:rsidR="00537081" w:rsidRPr="005E38FF" w:rsidRDefault="00537081" w:rsidP="00537081">
      <w:pPr>
        <w:rPr>
          <w:rFonts w:ascii="Garamond" w:hAnsi="Garamond"/>
          <w:b/>
          <w:sz w:val="24"/>
        </w:rPr>
      </w:pPr>
    </w:p>
    <w:p w:rsidR="00537081" w:rsidRPr="005E38FF" w:rsidRDefault="00537081" w:rsidP="00287F64">
      <w:pPr>
        <w:rPr>
          <w:rFonts w:ascii="Garamond" w:hAnsi="Garamond"/>
          <w:b/>
          <w:sz w:val="24"/>
        </w:rPr>
      </w:pPr>
    </w:p>
    <w:sectPr w:rsidR="00537081" w:rsidRPr="005E38FF" w:rsidSect="00AD2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283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D44" w:rsidRDefault="00847D44">
      <w:r>
        <w:separator/>
      </w:r>
    </w:p>
  </w:endnote>
  <w:endnote w:type="continuationSeparator" w:id="0">
    <w:p w:rsidR="00847D44" w:rsidRDefault="0084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D44" w:rsidRDefault="00847D4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D44" w:rsidRDefault="00847D4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D44" w:rsidRDefault="00847D4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D44" w:rsidRDefault="00847D44">
      <w:r>
        <w:separator/>
      </w:r>
    </w:p>
  </w:footnote>
  <w:footnote w:type="continuationSeparator" w:id="0">
    <w:p w:rsidR="00847D44" w:rsidRDefault="00847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D44" w:rsidRDefault="00847D4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D44" w:rsidRDefault="00847D44">
    <w:pPr>
      <w:pStyle w:val="Intestazione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D44" w:rsidRDefault="00847D4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495"/>
    <w:multiLevelType w:val="hybridMultilevel"/>
    <w:tmpl w:val="E8E2A2DC"/>
    <w:lvl w:ilvl="0" w:tplc="0CFC6F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39E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4971F2"/>
    <w:multiLevelType w:val="hybridMultilevel"/>
    <w:tmpl w:val="550C0CD8"/>
    <w:lvl w:ilvl="0" w:tplc="F84E7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B2FB9"/>
    <w:multiLevelType w:val="hybridMultilevel"/>
    <w:tmpl w:val="27E2897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7B2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BD13FC"/>
    <w:multiLevelType w:val="hybridMultilevel"/>
    <w:tmpl w:val="01927FAC"/>
    <w:lvl w:ilvl="0" w:tplc="64207590">
      <w:start w:val="187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174B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ED7878"/>
    <w:multiLevelType w:val="singleLevel"/>
    <w:tmpl w:val="1D40AB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F00461"/>
    <w:multiLevelType w:val="singleLevel"/>
    <w:tmpl w:val="1D40AB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D063FC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E366ECA"/>
    <w:multiLevelType w:val="hybridMultilevel"/>
    <w:tmpl w:val="763435DC"/>
    <w:lvl w:ilvl="0" w:tplc="5F2CA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363C3"/>
    <w:multiLevelType w:val="hybridMultilevel"/>
    <w:tmpl w:val="01927FAC"/>
    <w:lvl w:ilvl="0" w:tplc="64207590">
      <w:start w:val="187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D1C72"/>
    <w:multiLevelType w:val="hybridMultilevel"/>
    <w:tmpl w:val="028611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37D63"/>
    <w:multiLevelType w:val="singleLevel"/>
    <w:tmpl w:val="1D40AB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8741BF7"/>
    <w:multiLevelType w:val="hybridMultilevel"/>
    <w:tmpl w:val="22EAEFFC"/>
    <w:lvl w:ilvl="0" w:tplc="F84E7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37245"/>
    <w:multiLevelType w:val="hybridMultilevel"/>
    <w:tmpl w:val="6854EA36"/>
    <w:lvl w:ilvl="0" w:tplc="64207590">
      <w:start w:val="187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F84E7F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F3C43"/>
    <w:multiLevelType w:val="hybridMultilevel"/>
    <w:tmpl w:val="265E6DE0"/>
    <w:lvl w:ilvl="0" w:tplc="0410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5E646BC1"/>
    <w:multiLevelType w:val="hybridMultilevel"/>
    <w:tmpl w:val="A6D6D5DC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6D55371"/>
    <w:multiLevelType w:val="singleLevel"/>
    <w:tmpl w:val="1D40AB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7322819"/>
    <w:multiLevelType w:val="hybridMultilevel"/>
    <w:tmpl w:val="E8E2A2DC"/>
    <w:lvl w:ilvl="0" w:tplc="64207590">
      <w:start w:val="187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D3D42"/>
    <w:multiLevelType w:val="singleLevel"/>
    <w:tmpl w:val="1D40AB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4F526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6"/>
  </w:num>
  <w:num w:numId="5">
    <w:abstractNumId w:val="20"/>
  </w:num>
  <w:num w:numId="6">
    <w:abstractNumId w:val="13"/>
  </w:num>
  <w:num w:numId="7">
    <w:abstractNumId w:val="4"/>
  </w:num>
  <w:num w:numId="8">
    <w:abstractNumId w:val="8"/>
  </w:num>
  <w:num w:numId="9">
    <w:abstractNumId w:val="7"/>
  </w:num>
  <w:num w:numId="10">
    <w:abstractNumId w:val="18"/>
  </w:num>
  <w:num w:numId="11">
    <w:abstractNumId w:val="12"/>
  </w:num>
  <w:num w:numId="12">
    <w:abstractNumId w:val="19"/>
  </w:num>
  <w:num w:numId="13">
    <w:abstractNumId w:val="11"/>
  </w:num>
  <w:num w:numId="14">
    <w:abstractNumId w:val="5"/>
  </w:num>
  <w:num w:numId="15">
    <w:abstractNumId w:val="15"/>
  </w:num>
  <w:num w:numId="16">
    <w:abstractNumId w:val="0"/>
  </w:num>
  <w:num w:numId="17">
    <w:abstractNumId w:val="14"/>
  </w:num>
  <w:num w:numId="18">
    <w:abstractNumId w:val="2"/>
  </w:num>
  <w:num w:numId="19">
    <w:abstractNumId w:val="3"/>
  </w:num>
  <w:num w:numId="20">
    <w:abstractNumId w:val="16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64"/>
    <w:rsid w:val="00012290"/>
    <w:rsid w:val="00033711"/>
    <w:rsid w:val="000634D6"/>
    <w:rsid w:val="000C659E"/>
    <w:rsid w:val="000D330A"/>
    <w:rsid w:val="000D79D8"/>
    <w:rsid w:val="000E14DE"/>
    <w:rsid w:val="000F22C4"/>
    <w:rsid w:val="000F6201"/>
    <w:rsid w:val="00124BE0"/>
    <w:rsid w:val="00136476"/>
    <w:rsid w:val="00140BA4"/>
    <w:rsid w:val="001423B1"/>
    <w:rsid w:val="001455A0"/>
    <w:rsid w:val="0015197E"/>
    <w:rsid w:val="001524C5"/>
    <w:rsid w:val="00196493"/>
    <w:rsid w:val="001A3BA0"/>
    <w:rsid w:val="001B0695"/>
    <w:rsid w:val="001C1524"/>
    <w:rsid w:val="001E641E"/>
    <w:rsid w:val="00200D34"/>
    <w:rsid w:val="00202729"/>
    <w:rsid w:val="00216FA1"/>
    <w:rsid w:val="00232D98"/>
    <w:rsid w:val="00235B5C"/>
    <w:rsid w:val="00236A6B"/>
    <w:rsid w:val="00253524"/>
    <w:rsid w:val="00285A84"/>
    <w:rsid w:val="00287F64"/>
    <w:rsid w:val="002A25E1"/>
    <w:rsid w:val="002B0C86"/>
    <w:rsid w:val="002C29CD"/>
    <w:rsid w:val="002D57CD"/>
    <w:rsid w:val="002F28DE"/>
    <w:rsid w:val="002F7123"/>
    <w:rsid w:val="00311DAD"/>
    <w:rsid w:val="00322E55"/>
    <w:rsid w:val="003415A9"/>
    <w:rsid w:val="00346671"/>
    <w:rsid w:val="00347B27"/>
    <w:rsid w:val="00377023"/>
    <w:rsid w:val="003A1EF8"/>
    <w:rsid w:val="003B07B8"/>
    <w:rsid w:val="003B44B4"/>
    <w:rsid w:val="003C67BF"/>
    <w:rsid w:val="003F4785"/>
    <w:rsid w:val="00420B81"/>
    <w:rsid w:val="00421ABB"/>
    <w:rsid w:val="004257D8"/>
    <w:rsid w:val="00440BD6"/>
    <w:rsid w:val="0045691D"/>
    <w:rsid w:val="00463763"/>
    <w:rsid w:val="004679E2"/>
    <w:rsid w:val="0049675B"/>
    <w:rsid w:val="004A32BC"/>
    <w:rsid w:val="004B5941"/>
    <w:rsid w:val="004B6E2B"/>
    <w:rsid w:val="004C2E0D"/>
    <w:rsid w:val="004C58D8"/>
    <w:rsid w:val="004D0262"/>
    <w:rsid w:val="005137AE"/>
    <w:rsid w:val="00537081"/>
    <w:rsid w:val="0058606E"/>
    <w:rsid w:val="00586B3A"/>
    <w:rsid w:val="0058721E"/>
    <w:rsid w:val="005900F5"/>
    <w:rsid w:val="005A39BF"/>
    <w:rsid w:val="005B7FCA"/>
    <w:rsid w:val="005C1B6C"/>
    <w:rsid w:val="005E38FF"/>
    <w:rsid w:val="005F4A54"/>
    <w:rsid w:val="006165F3"/>
    <w:rsid w:val="0061753C"/>
    <w:rsid w:val="00621957"/>
    <w:rsid w:val="00621B30"/>
    <w:rsid w:val="00660B53"/>
    <w:rsid w:val="00687513"/>
    <w:rsid w:val="00697CF0"/>
    <w:rsid w:val="006B7003"/>
    <w:rsid w:val="00725589"/>
    <w:rsid w:val="00737A50"/>
    <w:rsid w:val="00746C28"/>
    <w:rsid w:val="00771C66"/>
    <w:rsid w:val="007922E7"/>
    <w:rsid w:val="007B745B"/>
    <w:rsid w:val="007D0FFA"/>
    <w:rsid w:val="007D5801"/>
    <w:rsid w:val="007E0421"/>
    <w:rsid w:val="007E11DA"/>
    <w:rsid w:val="007E1C32"/>
    <w:rsid w:val="007E51F5"/>
    <w:rsid w:val="007E7747"/>
    <w:rsid w:val="00804DB8"/>
    <w:rsid w:val="0082548B"/>
    <w:rsid w:val="00830C92"/>
    <w:rsid w:val="00832C35"/>
    <w:rsid w:val="00841000"/>
    <w:rsid w:val="00847D44"/>
    <w:rsid w:val="0086766B"/>
    <w:rsid w:val="0088649A"/>
    <w:rsid w:val="00893477"/>
    <w:rsid w:val="008A5796"/>
    <w:rsid w:val="008B1629"/>
    <w:rsid w:val="008B6C5D"/>
    <w:rsid w:val="008D57FF"/>
    <w:rsid w:val="008E1393"/>
    <w:rsid w:val="008E7357"/>
    <w:rsid w:val="008F2117"/>
    <w:rsid w:val="008F3987"/>
    <w:rsid w:val="0090211A"/>
    <w:rsid w:val="0090728D"/>
    <w:rsid w:val="009505EA"/>
    <w:rsid w:val="00951BA4"/>
    <w:rsid w:val="009616C2"/>
    <w:rsid w:val="0098643C"/>
    <w:rsid w:val="009A3197"/>
    <w:rsid w:val="009C198D"/>
    <w:rsid w:val="009C4A7A"/>
    <w:rsid w:val="009D1E3C"/>
    <w:rsid w:val="009E7010"/>
    <w:rsid w:val="00A515D9"/>
    <w:rsid w:val="00A644A6"/>
    <w:rsid w:val="00A64D5B"/>
    <w:rsid w:val="00A66418"/>
    <w:rsid w:val="00A66FCF"/>
    <w:rsid w:val="00A81E72"/>
    <w:rsid w:val="00A84F3D"/>
    <w:rsid w:val="00A85683"/>
    <w:rsid w:val="00A94109"/>
    <w:rsid w:val="00A94170"/>
    <w:rsid w:val="00AB64FA"/>
    <w:rsid w:val="00AC2F11"/>
    <w:rsid w:val="00AC5B27"/>
    <w:rsid w:val="00AD2E82"/>
    <w:rsid w:val="00AE417D"/>
    <w:rsid w:val="00AE6DAB"/>
    <w:rsid w:val="00B0326D"/>
    <w:rsid w:val="00B12978"/>
    <w:rsid w:val="00B40C63"/>
    <w:rsid w:val="00B51254"/>
    <w:rsid w:val="00B67AC5"/>
    <w:rsid w:val="00BB4370"/>
    <w:rsid w:val="00BC4B5C"/>
    <w:rsid w:val="00BC6164"/>
    <w:rsid w:val="00BC6679"/>
    <w:rsid w:val="00BF1186"/>
    <w:rsid w:val="00C020B6"/>
    <w:rsid w:val="00C426BA"/>
    <w:rsid w:val="00C42A2A"/>
    <w:rsid w:val="00C463D4"/>
    <w:rsid w:val="00C510FC"/>
    <w:rsid w:val="00C70371"/>
    <w:rsid w:val="00C91466"/>
    <w:rsid w:val="00CA20F6"/>
    <w:rsid w:val="00CC00E3"/>
    <w:rsid w:val="00CE697C"/>
    <w:rsid w:val="00CE7C5E"/>
    <w:rsid w:val="00CF58C6"/>
    <w:rsid w:val="00D23CF0"/>
    <w:rsid w:val="00D31489"/>
    <w:rsid w:val="00D85831"/>
    <w:rsid w:val="00DA2F2C"/>
    <w:rsid w:val="00DA69D1"/>
    <w:rsid w:val="00DB5530"/>
    <w:rsid w:val="00DB7AC5"/>
    <w:rsid w:val="00E02B0D"/>
    <w:rsid w:val="00E14A0C"/>
    <w:rsid w:val="00E2184B"/>
    <w:rsid w:val="00E50786"/>
    <w:rsid w:val="00E6036F"/>
    <w:rsid w:val="00E6639F"/>
    <w:rsid w:val="00E94B12"/>
    <w:rsid w:val="00EA5D85"/>
    <w:rsid w:val="00EB1814"/>
    <w:rsid w:val="00EC2A71"/>
    <w:rsid w:val="00ED0845"/>
    <w:rsid w:val="00F14016"/>
    <w:rsid w:val="00F32C11"/>
    <w:rsid w:val="00F42BA9"/>
    <w:rsid w:val="00F44669"/>
    <w:rsid w:val="00F51ABB"/>
    <w:rsid w:val="00F85111"/>
    <w:rsid w:val="00F92E30"/>
    <w:rsid w:val="00FA3B04"/>
    <w:rsid w:val="00FA5155"/>
    <w:rsid w:val="00FC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E79AE8F8-DE4C-4FF2-B409-9DE4FA1B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63D4"/>
  </w:style>
  <w:style w:type="paragraph" w:styleId="Titolo1">
    <w:name w:val="heading 1"/>
    <w:basedOn w:val="Normale"/>
    <w:next w:val="Normale"/>
    <w:qFormat/>
    <w:rsid w:val="00463763"/>
    <w:pPr>
      <w:keepNext/>
      <w:outlineLvl w:val="0"/>
    </w:pPr>
    <w:rPr>
      <w:rFonts w:ascii="Garamond" w:hAnsi="Garamond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rsid w:val="00463763"/>
    <w:pPr>
      <w:keepNext/>
      <w:tabs>
        <w:tab w:val="left" w:pos="-426"/>
        <w:tab w:val="left" w:pos="4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right" w:pos="0"/>
        <w:tab w:val="left" w:pos="144"/>
        <w:tab w:val="left" w:pos="720"/>
        <w:tab w:val="left" w:pos="1440"/>
        <w:tab w:val="right" w:pos="0"/>
        <w:tab w:val="left" w:pos="144"/>
        <w:tab w:val="left" w:pos="720"/>
        <w:tab w:val="left" w:pos="1440"/>
        <w:tab w:val="right" w:pos="0"/>
        <w:tab w:val="left" w:pos="144"/>
        <w:tab w:val="left" w:pos="720"/>
      </w:tabs>
      <w:spacing w:line="240" w:lineRule="atLeast"/>
      <w:jc w:val="both"/>
      <w:outlineLvl w:val="1"/>
    </w:pPr>
    <w:rPr>
      <w:rFonts w:ascii="Garamond" w:hAnsi="Garamond"/>
      <w:sz w:val="24"/>
    </w:rPr>
  </w:style>
  <w:style w:type="paragraph" w:styleId="Titolo3">
    <w:name w:val="heading 3"/>
    <w:basedOn w:val="Normale"/>
    <w:next w:val="Normale"/>
    <w:link w:val="Titolo3Carattere"/>
    <w:qFormat/>
    <w:rsid w:val="00463763"/>
    <w:pPr>
      <w:keepNext/>
      <w:jc w:val="center"/>
      <w:outlineLvl w:val="2"/>
    </w:pPr>
    <w:rPr>
      <w:rFonts w:ascii="Garamond" w:hAnsi="Garamond"/>
      <w:b/>
      <w:sz w:val="24"/>
    </w:rPr>
  </w:style>
  <w:style w:type="paragraph" w:styleId="Titolo4">
    <w:name w:val="heading 4"/>
    <w:basedOn w:val="Normale"/>
    <w:next w:val="Normale"/>
    <w:qFormat/>
    <w:rsid w:val="00463763"/>
    <w:pPr>
      <w:keepNext/>
      <w:spacing w:line="320" w:lineRule="exact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463763"/>
    <w:pPr>
      <w:ind w:firstLine="3402"/>
    </w:pPr>
    <w:rPr>
      <w:rFonts w:ascii="Garamond" w:hAnsi="Garamond"/>
      <w:b/>
      <w:sz w:val="24"/>
    </w:rPr>
  </w:style>
  <w:style w:type="paragraph" w:styleId="Intestazione">
    <w:name w:val="header"/>
    <w:basedOn w:val="Normale"/>
    <w:link w:val="IntestazioneCarattere"/>
    <w:rsid w:val="00463763"/>
    <w:pPr>
      <w:tabs>
        <w:tab w:val="center" w:pos="4819"/>
        <w:tab w:val="right" w:pos="9638"/>
      </w:tabs>
    </w:pPr>
    <w:rPr>
      <w:rFonts w:ascii="Garamond" w:hAnsi="Garamond"/>
      <w:sz w:val="24"/>
    </w:rPr>
  </w:style>
  <w:style w:type="paragraph" w:styleId="Corpotesto">
    <w:name w:val="Body Text"/>
    <w:basedOn w:val="Normale"/>
    <w:link w:val="CorpotestoCarattere"/>
    <w:rsid w:val="00463763"/>
    <w:pPr>
      <w:jc w:val="both"/>
    </w:pPr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rsid w:val="00463763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46376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firstLine="720"/>
      <w:jc w:val="both"/>
    </w:pPr>
  </w:style>
  <w:style w:type="paragraph" w:styleId="Corpodeltesto2">
    <w:name w:val="Body Text 2"/>
    <w:basedOn w:val="Normale"/>
    <w:link w:val="Corpodeltesto2Carattere"/>
    <w:rsid w:val="00463763"/>
    <w:pPr>
      <w:spacing w:line="320" w:lineRule="exact"/>
    </w:pPr>
    <w:rPr>
      <w:rFonts w:ascii="Garamond" w:hAnsi="Garamond"/>
      <w:sz w:val="24"/>
    </w:rPr>
  </w:style>
  <w:style w:type="paragraph" w:styleId="Testonormale">
    <w:name w:val="Plain Text"/>
    <w:basedOn w:val="Normale"/>
    <w:rsid w:val="00287F64"/>
    <w:rPr>
      <w:rFonts w:ascii="Courier New" w:hAnsi="Courier New"/>
    </w:rPr>
  </w:style>
  <w:style w:type="table" w:styleId="Grigliatabella">
    <w:name w:val="Table Grid"/>
    <w:basedOn w:val="Tabellanormale"/>
    <w:rsid w:val="00145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B745B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ED0845"/>
    <w:rPr>
      <w:rFonts w:ascii="Garamond" w:hAnsi="Garamond"/>
      <w:b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ED0845"/>
    <w:rPr>
      <w:rFonts w:ascii="Garamond" w:hAnsi="Garamond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ED0845"/>
    <w:rPr>
      <w:rFonts w:ascii="Garamond" w:hAnsi="Garamond"/>
      <w:sz w:val="24"/>
    </w:rPr>
  </w:style>
  <w:style w:type="character" w:customStyle="1" w:styleId="PidipaginaCarattere">
    <w:name w:val="Piè di pagina Carattere"/>
    <w:basedOn w:val="Carpredefinitoparagrafo"/>
    <w:link w:val="Pidipagina"/>
    <w:rsid w:val="00ED0845"/>
  </w:style>
  <w:style w:type="character" w:customStyle="1" w:styleId="Corpodeltesto2Carattere">
    <w:name w:val="Corpo del testo 2 Carattere"/>
    <w:basedOn w:val="Carpredefinitoparagrafo"/>
    <w:link w:val="Corpodeltesto2"/>
    <w:rsid w:val="00ED0845"/>
    <w:rPr>
      <w:rFonts w:ascii="Garamond" w:hAnsi="Garamond"/>
      <w:sz w:val="24"/>
    </w:rPr>
  </w:style>
  <w:style w:type="paragraph" w:styleId="Revisione">
    <w:name w:val="Revision"/>
    <w:hidden/>
    <w:uiPriority w:val="99"/>
    <w:semiHidden/>
    <w:rsid w:val="007922E7"/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3A1EF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A1EF8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Corpodeltesto3">
    <w:name w:val="Corpo del testo (3)"/>
    <w:basedOn w:val="Normale"/>
    <w:rsid w:val="00196493"/>
    <w:pPr>
      <w:shd w:val="clear" w:color="auto" w:fill="FFFFFF"/>
      <w:spacing w:line="240" w:lineRule="atLeast"/>
    </w:pPr>
    <w:rPr>
      <w:rFonts w:ascii="Arial Unicode MS" w:eastAsia="Arial Unicode MS"/>
      <w:b/>
      <w:sz w:val="22"/>
      <w:szCs w:val="24"/>
    </w:rPr>
  </w:style>
  <w:style w:type="character" w:customStyle="1" w:styleId="CommentTextChar">
    <w:name w:val="Comment Text Char"/>
    <w:rsid w:val="0019649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7917-39CA-4377-A1CA-6F5A9008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)</vt:lpstr>
    </vt:vector>
  </TitlesOfParts>
  <Company>ASET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)</dc:title>
  <dc:subject/>
  <dc:creator>Tanda Cinzia</dc:creator>
  <cp:keywords/>
  <cp:lastModifiedBy>TIERI CATERINA</cp:lastModifiedBy>
  <cp:revision>3</cp:revision>
  <cp:lastPrinted>2020-01-29T15:39:00Z</cp:lastPrinted>
  <dcterms:created xsi:type="dcterms:W3CDTF">2020-01-30T08:30:00Z</dcterms:created>
  <dcterms:modified xsi:type="dcterms:W3CDTF">2020-01-30T08:30:00Z</dcterms:modified>
</cp:coreProperties>
</file>